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吟坛</w:t>
      </w:r>
    </w:p>
    <w:p>
      <w:r>
        <w:t>作者：石印文，刘庆安主编</w:t>
      </w:r>
    </w:p>
    <w:p>
      <w:r>
        <w:t>出版社：长沙:湖南文艺出版社,1999.10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当代吟坛 评论地址：https://www.jiaokey.com/book/detail/1142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